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2722AF1C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052B78">
        <w:rPr>
          <w:rFonts w:cs="Arial"/>
          <w:iCs/>
          <w:caps/>
          <w:sz w:val="28"/>
          <w:szCs w:val="28"/>
        </w:rPr>
        <w:t>060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311FD452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052B78">
        <w:rPr>
          <w:rFonts w:cs="Arial"/>
          <w:iCs/>
          <w:sz w:val="24"/>
          <w:szCs w:val="24"/>
        </w:rPr>
        <w:t>10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052B78">
        <w:rPr>
          <w:rFonts w:cs="Arial"/>
          <w:iCs/>
          <w:sz w:val="24"/>
          <w:szCs w:val="24"/>
        </w:rPr>
        <w:t>setembr</w:t>
      </w:r>
      <w:r w:rsidR="00541475">
        <w:rPr>
          <w:rFonts w:cs="Arial"/>
          <w:iCs/>
          <w:sz w:val="24"/>
          <w:szCs w:val="24"/>
        </w:rPr>
        <w:t>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68A4ED71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9C3641" w:rsidRPr="00477AE9">
        <w:rPr>
          <w:rFonts w:ascii="Arial" w:hAnsi="Arial" w:cs="Arial"/>
          <w:b/>
          <w:sz w:val="22"/>
          <w:szCs w:val="22"/>
        </w:rPr>
        <w:t>R$</w:t>
      </w:r>
      <w:r w:rsidR="009C3641" w:rsidRPr="00544FB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77AE9" w:rsidRPr="00477AE9">
        <w:rPr>
          <w:rFonts w:ascii="Arial" w:hAnsi="Arial" w:cs="Arial"/>
          <w:b/>
          <w:i/>
          <w:sz w:val="22"/>
          <w:szCs w:val="22"/>
        </w:rPr>
        <w:t>338.677,72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5280F46B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="009C3641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477AE9" w:rsidRPr="00477AE9">
        <w:rPr>
          <w:rFonts w:ascii="Arial" w:hAnsi="Arial" w:cs="Arial"/>
          <w:b/>
          <w:i/>
          <w:sz w:val="22"/>
          <w:szCs w:val="22"/>
        </w:rPr>
        <w:t>338.677,72</w:t>
      </w:r>
      <w:r w:rsidR="00032D2A" w:rsidRPr="00477AE9">
        <w:rPr>
          <w:rFonts w:ascii="Arial" w:hAnsi="Arial" w:cs="Arial"/>
          <w:b/>
          <w:sz w:val="22"/>
          <w:szCs w:val="22"/>
        </w:rPr>
        <w:t xml:space="preserve"> </w:t>
      </w:r>
      <w:r w:rsidRPr="00477AE9">
        <w:rPr>
          <w:rFonts w:ascii="Arial" w:hAnsi="Arial" w:cs="Arial"/>
          <w:b/>
          <w:sz w:val="22"/>
          <w:szCs w:val="22"/>
        </w:rPr>
        <w:t>(</w:t>
      </w:r>
      <w:r w:rsidR="00477AE9" w:rsidRPr="00477AE9">
        <w:rPr>
          <w:rFonts w:ascii="Arial" w:hAnsi="Arial" w:cs="Arial"/>
          <w:b/>
          <w:sz w:val="22"/>
          <w:szCs w:val="22"/>
        </w:rPr>
        <w:t>trezentos e trinta e oito mil, seiscentos e setenta e sete reais e setenta e dois centavos</w:t>
      </w:r>
      <w:r w:rsidR="00E72005" w:rsidRPr="00477AE9">
        <w:rPr>
          <w:rFonts w:ascii="Arial" w:hAnsi="Arial" w:cs="Arial"/>
          <w:b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2EB3F3C2" w14:textId="69EA732E" w:rsidR="002A2A74" w:rsidRDefault="002A2A74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33A2F6" w14:textId="5B1038D2" w:rsidR="00E62082" w:rsidRPr="001C6137" w:rsidRDefault="00E62082" w:rsidP="00E6208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71FF9E04" w14:textId="251044CB" w:rsidR="00E62082" w:rsidRPr="001C6137" w:rsidRDefault="00E62082" w:rsidP="00E6208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148F" w:rsidRPr="001C6137" w14:paraId="0A7FBA2B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F9CF" w14:textId="6B804F79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6BDE" w14:textId="240CDF45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EC42" w14:textId="13493F28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53D4" w14:textId="6F382BAF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148F" w:rsidRPr="001C6137" w14:paraId="627C2F58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867" w14:textId="01374724" w:rsidR="00E9148F" w:rsidRPr="001C6137" w:rsidRDefault="00544FBD" w:rsidP="003E7F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3.1002.3.02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DE2" w14:textId="1202624E" w:rsidR="00E9148F" w:rsidRPr="001C6137" w:rsidRDefault="00544FBD" w:rsidP="00E6017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grama Inverno Gaúcho com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13F" w14:textId="7777777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5ED" w14:textId="7777777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44FBD" w:rsidRPr="001C6137" w14:paraId="179815B5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289" w14:textId="5F3CCA3F" w:rsidR="00544FBD" w:rsidRPr="001C6137" w:rsidRDefault="00544FBD" w:rsidP="00544F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D5D" w14:textId="3A27C095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B1" w14:textId="6939975A" w:rsidR="00544FBD" w:rsidRPr="00A97B49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E71" w14:textId="2A375C5F" w:rsidR="00544FBD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544FBD" w:rsidRPr="001C6137" w14:paraId="3B033E9F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F10A" w14:textId="6D23A249" w:rsidR="00544FBD" w:rsidRPr="00900742" w:rsidRDefault="00544FBD" w:rsidP="00544F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647" w14:textId="0B15B718" w:rsidR="00544FBD" w:rsidRPr="00900742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658" w14:textId="5F009813" w:rsidR="00544FBD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DE2" w14:textId="36F5ED46" w:rsidR="00544FBD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</w:tbl>
    <w:p w14:paraId="20A3EB38" w14:textId="3FA43D6F" w:rsidR="00C51FCB" w:rsidRDefault="00C51FCB" w:rsidP="00052B7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FCE937" w14:textId="76C200FA" w:rsidR="00544FBD" w:rsidRPr="001C6137" w:rsidRDefault="00544FBD" w:rsidP="001B79A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498BE50E" w14:textId="77777777" w:rsidR="00544FBD" w:rsidRPr="001C6137" w:rsidRDefault="00544FBD" w:rsidP="00544FB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A3F8D" w:rsidRPr="001C6137" w14:paraId="62ED3C3D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681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EF8F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F95E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82BD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A3F8D" w:rsidRPr="001C6137" w14:paraId="741E7258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D71D" w14:textId="20F512B3" w:rsidR="00BA3F8D" w:rsidRPr="001C6137" w:rsidRDefault="00544FBD" w:rsidP="003E7F9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3.1002.3.02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D0A" w14:textId="587437F6" w:rsidR="00BA3F8D" w:rsidRPr="001C6137" w:rsidRDefault="00544FB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taria GM/MS nº 4.788, Custeio Ações A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9BD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115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A3F8D" w:rsidRPr="001C6137" w14:paraId="162CA143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380" w14:textId="778A423D" w:rsidR="00BA3F8D" w:rsidRPr="001C6137" w:rsidRDefault="00BA3F8D" w:rsidP="00544F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544FB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752" w14:textId="7C7683FA" w:rsidR="00BA3F8D" w:rsidRPr="001C6137" w:rsidRDefault="00544FB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iárias -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4E4" w14:textId="5542D109" w:rsidR="00BA3F8D" w:rsidRPr="00A97B49" w:rsidRDefault="00544FBD" w:rsidP="00BA3F8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032" w14:textId="2169CF6F" w:rsidR="00BA3F8D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676</w:t>
            </w:r>
            <w:r w:rsidR="003E7F9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</w:tr>
    </w:tbl>
    <w:p w14:paraId="28483539" w14:textId="06255B15" w:rsidR="00BA3F8D" w:rsidRDefault="00BA3F8D" w:rsidP="00052B7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308F0F" w14:textId="3A949606" w:rsidR="00544FBD" w:rsidRPr="001C6137" w:rsidRDefault="00544FBD" w:rsidP="001B79A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73ED06BE" w14:textId="77777777" w:rsidR="00544FBD" w:rsidRPr="001C6137" w:rsidRDefault="00544FBD" w:rsidP="00544FB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44FBD" w:rsidRPr="001C6137" w14:paraId="624BD53D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CA52" w14:textId="00D2A512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8D93" w14:textId="7BF59205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F575" w14:textId="0921784A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DB2" w14:textId="62CE1E46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44FBD" w:rsidRPr="001C6137" w14:paraId="7A525418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69A4" w14:textId="0F00C901" w:rsidR="00544FBD" w:rsidRPr="001C6137" w:rsidRDefault="00544FBD" w:rsidP="00544F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24F" w14:textId="2AEE05D2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059" w14:textId="77777777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365" w14:textId="77777777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44FBD" w:rsidRPr="001C6137" w14:paraId="08E02330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4B8" w14:textId="09C33060" w:rsidR="00544FBD" w:rsidRPr="001C6137" w:rsidRDefault="00544FBD" w:rsidP="00544F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52D" w14:textId="6483BF02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37C" w14:textId="15A4D2F5" w:rsidR="00544FBD" w:rsidRPr="00A97B49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AB7" w14:textId="15164F4C" w:rsidR="00544FBD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.000,00</w:t>
            </w:r>
          </w:p>
        </w:tc>
      </w:tr>
    </w:tbl>
    <w:p w14:paraId="6901C8B5" w14:textId="1EA08DA1" w:rsidR="008D2629" w:rsidRDefault="008D2629" w:rsidP="00052B7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946065" w14:textId="130CEBED" w:rsidR="00274E52" w:rsidRPr="001C6137" w:rsidRDefault="00274E52" w:rsidP="001B79A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gropecuária e Interior </w:t>
      </w:r>
    </w:p>
    <w:p w14:paraId="0842FFFA" w14:textId="242A8B60" w:rsidR="00274E52" w:rsidRPr="001C6137" w:rsidRDefault="00274E52" w:rsidP="00274E5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 de Agropecuá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274E52" w:rsidRPr="001C6137" w14:paraId="4E979DA8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C1E9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C1F1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FA29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FF44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74E52" w:rsidRPr="001C6137" w14:paraId="4E044A86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A96" w14:textId="02527B1B" w:rsidR="00274E52" w:rsidRPr="00203C5F" w:rsidRDefault="00274E52" w:rsidP="00821968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03C5F">
              <w:rPr>
                <w:rFonts w:ascii="Arial" w:hAnsi="Arial" w:cs="Arial"/>
                <w:sz w:val="22"/>
                <w:szCs w:val="22"/>
                <w:lang w:eastAsia="en-US"/>
              </w:rPr>
              <w:t>20.608.2002.</w:t>
            </w:r>
            <w:r w:rsidR="00203C5F" w:rsidRPr="00203C5F">
              <w:rPr>
                <w:rFonts w:ascii="Arial" w:hAnsi="Arial" w:cs="Arial"/>
                <w:sz w:val="22"/>
                <w:szCs w:val="22"/>
                <w:lang w:eastAsia="en-US"/>
              </w:rPr>
              <w:t>3.02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D30" w14:textId="0BB33157" w:rsidR="00274E52" w:rsidRPr="001C6137" w:rsidRDefault="00981C4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onsulta Popular 2021/2022 – Aquisição de veículo lev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C54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8FF3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74E52" w:rsidRPr="001C6137" w14:paraId="0399946C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A14" w14:textId="619AD117" w:rsidR="00274E52" w:rsidRPr="001C6137" w:rsidRDefault="00274E52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1B1B" w14:textId="0EE39D9E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3B4" w14:textId="51E491DC" w:rsidR="00274E52" w:rsidRPr="00A97B49" w:rsidRDefault="00274E52" w:rsidP="00274E5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44D5" w14:textId="4C319106" w:rsidR="00274E52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5.714,28</w:t>
            </w:r>
          </w:p>
        </w:tc>
      </w:tr>
      <w:tr w:rsidR="00274E52" w:rsidRPr="001C6137" w14:paraId="60A07A81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8FD9" w14:textId="6ED581A2" w:rsidR="00274E52" w:rsidRDefault="00274E52" w:rsidP="00274E5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65D3" w14:textId="0FDB1D9D" w:rsidR="00274E52" w:rsidRDefault="00274E52" w:rsidP="00274E5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25E" w14:textId="5FC25698" w:rsidR="00274E52" w:rsidRDefault="00274E52" w:rsidP="00274E5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D83" w14:textId="2EAE0497" w:rsidR="00274E52" w:rsidRDefault="00274E52" w:rsidP="00274E5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205,72</w:t>
            </w:r>
          </w:p>
        </w:tc>
      </w:tr>
    </w:tbl>
    <w:p w14:paraId="10660C98" w14:textId="19E02739" w:rsidR="00C76641" w:rsidRDefault="00D657EC" w:rsidP="00052B7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23305F2" w14:textId="5D0B745C" w:rsidR="001C210B" w:rsidRPr="001C6137" w:rsidRDefault="001C210B" w:rsidP="001B79A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Desenvolvimento Social, Trabalho e Cidadania</w:t>
      </w:r>
    </w:p>
    <w:p w14:paraId="7A77C444" w14:textId="77777777" w:rsidR="001C210B" w:rsidRPr="001C6137" w:rsidRDefault="001C210B" w:rsidP="001C210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1C210B" w:rsidRPr="001C6137" w14:paraId="33EDB80E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5D1D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0E68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2B2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B7A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C210B" w:rsidRPr="001C6137" w14:paraId="56211F5A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7AB" w14:textId="77777777" w:rsidR="001C210B" w:rsidRPr="001C6137" w:rsidRDefault="001C210B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3.0802.2.14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F902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Centro de Referência da Assistência Social - C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8C0F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D61F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C210B" w:rsidRPr="001C6137" w14:paraId="5E16DC5E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B375" w14:textId="15DA42AC" w:rsidR="001C210B" w:rsidRPr="001C6137" w:rsidRDefault="001C210B" w:rsidP="001C210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1B3" w14:textId="3A3EB340" w:rsidR="001C210B" w:rsidRPr="001C6137" w:rsidRDefault="001C210B" w:rsidP="001C210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C9B" w14:textId="77777777" w:rsidR="001C210B" w:rsidRPr="00A97B49" w:rsidRDefault="001C210B" w:rsidP="001C210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A96F" w14:textId="545FACAF" w:rsidR="001C210B" w:rsidRDefault="001C210B" w:rsidP="001C210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474D794B" w14:textId="77777777" w:rsidR="001C210B" w:rsidRDefault="001C210B" w:rsidP="00052B7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4760F8" w14:textId="5BE7C602" w:rsidR="00D657EC" w:rsidRPr="001C6137" w:rsidRDefault="00D657EC" w:rsidP="001B79A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serva de Contingência </w:t>
      </w:r>
    </w:p>
    <w:p w14:paraId="185FE895" w14:textId="69A573FB" w:rsidR="00D657EC" w:rsidRPr="001C6137" w:rsidRDefault="00D657EC" w:rsidP="00D657E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657EC" w:rsidRPr="001C6137" w14:paraId="7DBBB176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517B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9BC0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D3D8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B6B3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657EC" w:rsidRPr="001C6137" w14:paraId="11F78373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042A" w14:textId="451F6120" w:rsidR="00D657EC" w:rsidRPr="001C6137" w:rsidRDefault="00D657EC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122.1801.2.13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251" w14:textId="0C31741E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Cezar B. Soares/Edenilson Brazeiro – Educação Ambient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D12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7BE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657EC" w:rsidRPr="001C6137" w14:paraId="056B227B" w14:textId="77777777" w:rsidTr="00D657EC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9AEF" w14:textId="2A47150C" w:rsidR="00D657EC" w:rsidRPr="001C6137" w:rsidRDefault="00D657EC" w:rsidP="00D657E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9996" w14:textId="72A0699A" w:rsidR="00D657EC" w:rsidRPr="001C6137" w:rsidRDefault="00D657EC" w:rsidP="00D657E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CBC" w14:textId="5AD4A22F" w:rsidR="00D657EC" w:rsidRPr="00A97B49" w:rsidRDefault="00D657EC" w:rsidP="00D657E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AE9" w14:textId="520A043C" w:rsidR="00D657EC" w:rsidRDefault="00D657EC" w:rsidP="00D657E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0,00</w:t>
            </w:r>
          </w:p>
        </w:tc>
      </w:tr>
    </w:tbl>
    <w:p w14:paraId="4EAFBF36" w14:textId="243F7400" w:rsidR="00D657EC" w:rsidRDefault="00D657EC" w:rsidP="00052B7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FAA707" w14:textId="21861774" w:rsidR="00D657EC" w:rsidRPr="001C6137" w:rsidRDefault="00D657EC" w:rsidP="001B79A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serva de Contingência </w:t>
      </w:r>
    </w:p>
    <w:p w14:paraId="26E679DB" w14:textId="77777777" w:rsidR="00D657EC" w:rsidRPr="001C6137" w:rsidRDefault="00D657EC" w:rsidP="00D657E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657EC" w:rsidRPr="001C6137" w14:paraId="0708DE01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96E1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2B27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42EC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23B7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657EC" w:rsidRPr="001C6137" w14:paraId="31BFDCEB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7A84" w14:textId="6FFFEA4D" w:rsidR="00D657EC" w:rsidRPr="001C6137" w:rsidRDefault="00D657EC" w:rsidP="00D657E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541.1801.2.13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15F7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Cezar B. Soares/Edenilson Brazeiro – Educação Ambient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985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5446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657EC" w:rsidRPr="001C6137" w14:paraId="17B61FA5" w14:textId="77777777" w:rsidTr="00821968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4E5" w14:textId="77777777" w:rsidR="00D657EC" w:rsidRPr="001C6137" w:rsidRDefault="00D657EC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0A4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068" w14:textId="77777777" w:rsidR="00D657EC" w:rsidRPr="00A97B49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974D" w14:textId="3F3DB36A" w:rsidR="00D657EC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.164,25</w:t>
            </w:r>
          </w:p>
        </w:tc>
      </w:tr>
    </w:tbl>
    <w:p w14:paraId="3151DF92" w14:textId="55C8232C" w:rsidR="00D657EC" w:rsidRDefault="00D657EC" w:rsidP="00052B78">
      <w:pPr>
        <w:pStyle w:val="Corpodetexto2"/>
        <w:spacing w:after="0" w:line="24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7C0A0A" w14:textId="1B4AEB13" w:rsidR="00F4379A" w:rsidRPr="001C6137" w:rsidRDefault="00F4379A" w:rsidP="001B79A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cretaria Municipal de Cultura, Eventos e Desporto </w:t>
      </w:r>
    </w:p>
    <w:p w14:paraId="3C99CAC5" w14:textId="77777777" w:rsidR="00F4379A" w:rsidRPr="001C6137" w:rsidRDefault="00F4379A" w:rsidP="00F4379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4379A" w:rsidRPr="001C6137" w14:paraId="4C7528BA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6B0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76F3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093D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582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4379A" w:rsidRPr="001C6137" w14:paraId="7306F978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2DE" w14:textId="692028D1" w:rsidR="00F4379A" w:rsidRPr="001C6137" w:rsidRDefault="00F4379A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.392.0401.3.02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CAE" w14:textId="09B1238E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i nº 14.399/22 – Política Nacional Aldir Blanc de Fomento à Cultur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DD6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9E4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4379A" w:rsidRPr="001C6137" w14:paraId="3B068C16" w14:textId="77777777" w:rsidTr="00821968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45B" w14:textId="77777777" w:rsidR="00F4379A" w:rsidRPr="001C6137" w:rsidRDefault="00F4379A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953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F24" w14:textId="077F6494" w:rsidR="00F4379A" w:rsidRPr="00A97B49" w:rsidRDefault="00F4379A" w:rsidP="00027CB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  <w:r w:rsidR="00027CB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7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7B0" w14:textId="4F922C73" w:rsidR="00F4379A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442,10</w:t>
            </w:r>
          </w:p>
        </w:tc>
      </w:tr>
      <w:tr w:rsidR="00F4379A" w:rsidRPr="001C6137" w14:paraId="46C36EE0" w14:textId="77777777" w:rsidTr="00821968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94B0" w14:textId="30502B5D" w:rsidR="00F4379A" w:rsidRPr="00900742" w:rsidRDefault="00F4379A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50.3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2BC9" w14:textId="33A0D039" w:rsidR="00F4379A" w:rsidRPr="00900742" w:rsidRDefault="00027CB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Premiações Culturais, Artísticas, Científicas, Desportivas e Out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DA2" w14:textId="65B2E3E1" w:rsidR="00F4379A" w:rsidRDefault="00027CB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7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91DB" w14:textId="3D6A8460" w:rsidR="00F4379A" w:rsidRDefault="00027CB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2.475,37</w:t>
            </w:r>
          </w:p>
        </w:tc>
      </w:tr>
    </w:tbl>
    <w:p w14:paraId="79FA31BD" w14:textId="77777777" w:rsidR="00F4379A" w:rsidRDefault="00F4379A" w:rsidP="00052B78">
      <w:pPr>
        <w:pStyle w:val="Corpodetexto2"/>
        <w:spacing w:after="0" w:line="24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3786C2" w14:textId="7EB9C39A" w:rsidR="00872431" w:rsidRDefault="006D118E" w:rsidP="00552BCD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0C68747" w14:textId="77777777" w:rsidR="00935C0E" w:rsidRPr="001C6137" w:rsidRDefault="00935C0E" w:rsidP="00935C0E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0B40A2A3" w14:textId="77777777" w:rsidR="00935C0E" w:rsidRPr="001C6137" w:rsidRDefault="00935C0E" w:rsidP="00935C0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935C0E" w:rsidRPr="001C6137" w14:paraId="5C6BCA41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F3CC" w14:textId="77777777" w:rsidR="00935C0E" w:rsidRPr="001C6137" w:rsidRDefault="00935C0E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5DE" w14:textId="77777777" w:rsidR="00935C0E" w:rsidRPr="001C6137" w:rsidRDefault="00935C0E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00E9" w14:textId="77777777" w:rsidR="00935C0E" w:rsidRPr="001C6137" w:rsidRDefault="00935C0E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9667" w14:textId="77777777" w:rsidR="00935C0E" w:rsidRPr="001C6137" w:rsidRDefault="00935C0E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935C0E" w:rsidRPr="001C6137" w14:paraId="144E595E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FB7A" w14:textId="57FC7DA2" w:rsidR="00935C0E" w:rsidRPr="001C6137" w:rsidRDefault="00935C0E" w:rsidP="00935C0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2.1002.2.08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553" w14:textId="62141BB5" w:rsidR="00935C0E" w:rsidRPr="001C6137" w:rsidRDefault="00935C0E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édia e Alta Complexidade Ambulatorial e Hospitala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800" w14:textId="77777777" w:rsidR="00935C0E" w:rsidRPr="001C6137" w:rsidRDefault="00935C0E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057" w14:textId="77777777" w:rsidR="00935C0E" w:rsidRPr="001C6137" w:rsidRDefault="00935C0E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35C0E" w:rsidRPr="001C6137" w14:paraId="1AC79BF9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A94" w14:textId="77777777" w:rsidR="00935C0E" w:rsidRPr="00900742" w:rsidRDefault="00935C0E" w:rsidP="00141B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0AE" w14:textId="77777777" w:rsidR="00935C0E" w:rsidRPr="00900742" w:rsidRDefault="00935C0E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93A" w14:textId="0AD43ACC" w:rsidR="00935C0E" w:rsidRDefault="00935C0E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CC5" w14:textId="2AC47C39" w:rsidR="00935C0E" w:rsidRDefault="00935C0E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0.000,00</w:t>
            </w:r>
          </w:p>
        </w:tc>
      </w:tr>
    </w:tbl>
    <w:p w14:paraId="3791D5DE" w14:textId="4077A22C" w:rsidR="00935C0E" w:rsidRDefault="00935C0E" w:rsidP="00052B7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1D87758" w14:textId="77E677A5" w:rsidR="00802174" w:rsidRPr="001C6137" w:rsidRDefault="00802174" w:rsidP="000A75A4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gropecuária e Interior </w:t>
      </w:r>
    </w:p>
    <w:p w14:paraId="08673753" w14:textId="77777777" w:rsidR="00802174" w:rsidRPr="001C6137" w:rsidRDefault="00802174" w:rsidP="0080217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 de Agropecuá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02174" w:rsidRPr="001C6137" w14:paraId="55900B5F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2225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F216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E738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3625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02174" w:rsidRPr="001C6137" w14:paraId="642C18A1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24DD" w14:textId="46E8B9C3" w:rsidR="00802174" w:rsidRPr="000A75A4" w:rsidRDefault="00802174" w:rsidP="00141B68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0A75A4">
              <w:rPr>
                <w:rFonts w:ascii="Arial" w:hAnsi="Arial" w:cs="Arial"/>
                <w:sz w:val="22"/>
                <w:szCs w:val="22"/>
                <w:lang w:eastAsia="en-US"/>
              </w:rPr>
              <w:t>20.122.0401.2.11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F499" w14:textId="6B6BE250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Agropecuária e Interio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1E7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056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02174" w:rsidRPr="001C6137" w14:paraId="64A1CAF0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CAD5" w14:textId="1D22A79C" w:rsidR="00802174" w:rsidRPr="001C6137" w:rsidRDefault="00802174" w:rsidP="0080217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07E7" w14:textId="62DC2CFF" w:rsidR="00802174" w:rsidRPr="001C6137" w:rsidRDefault="00802174" w:rsidP="008021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712" w14:textId="77777777" w:rsidR="00802174" w:rsidRPr="00A97B49" w:rsidRDefault="00802174" w:rsidP="008021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C98C" w14:textId="7B779D11" w:rsidR="00802174" w:rsidRDefault="00477AE9" w:rsidP="008021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802174" w:rsidRPr="001C6137" w14:paraId="170A7727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332E" w14:textId="20D51789" w:rsidR="00802174" w:rsidRDefault="00802174" w:rsidP="00141B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24F4" w14:textId="6839556F" w:rsidR="00802174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Passagens e despesa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C28" w14:textId="77777777" w:rsidR="00802174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5325" w14:textId="0D6058C0" w:rsidR="00802174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0,00</w:t>
            </w:r>
          </w:p>
        </w:tc>
      </w:tr>
      <w:tr w:rsidR="00802174" w:rsidRPr="001C6137" w14:paraId="1A67A445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1AD" w14:textId="66CD12DD" w:rsidR="00802174" w:rsidRDefault="00802174" w:rsidP="0080217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440" w14:textId="6459977A" w:rsidR="00802174" w:rsidRDefault="00802174" w:rsidP="008021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340" w14:textId="45D22EFD" w:rsidR="00802174" w:rsidRDefault="00802174" w:rsidP="008021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C96" w14:textId="6FCA1B61" w:rsidR="00802174" w:rsidRDefault="00802174" w:rsidP="008021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205,72</w:t>
            </w:r>
          </w:p>
        </w:tc>
      </w:tr>
    </w:tbl>
    <w:p w14:paraId="73D5251F" w14:textId="77777777" w:rsidR="000A75A4" w:rsidRDefault="000A75A4" w:rsidP="000A75A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bCs/>
          <w:iCs/>
          <w:sz w:val="22"/>
          <w:szCs w:val="22"/>
        </w:rPr>
      </w:pPr>
    </w:p>
    <w:p w14:paraId="2C215202" w14:textId="01F11ECD" w:rsidR="00802174" w:rsidRPr="001C6137" w:rsidRDefault="00802174" w:rsidP="000A75A4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Agropecuária e Interior</w:t>
      </w:r>
    </w:p>
    <w:p w14:paraId="1553D748" w14:textId="77777777" w:rsidR="00802174" w:rsidRPr="001C6137" w:rsidRDefault="00802174" w:rsidP="0080217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02174" w:rsidRPr="001C6137" w14:paraId="6A55BD5F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97FF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E19F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79F6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AD1C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02174" w:rsidRPr="001C6137" w14:paraId="32C8EB47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A2C" w14:textId="77777777" w:rsidR="00802174" w:rsidRPr="001C6137" w:rsidRDefault="00802174" w:rsidP="00141B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122.0401.2.11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311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, Conservação e Ampli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166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70F3" w14:textId="77777777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02174" w:rsidRPr="001C6137" w14:paraId="1FF2E590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3D4" w14:textId="52206158" w:rsidR="00802174" w:rsidRPr="001C6137" w:rsidRDefault="00802174" w:rsidP="0080217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F54" w14:textId="2DFA6689" w:rsidR="00802174" w:rsidRPr="001C6137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842" w14:textId="77777777" w:rsidR="00802174" w:rsidRPr="00A97B49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67CC" w14:textId="0B32F501" w:rsidR="00802174" w:rsidRDefault="00802174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12F3684B" w14:textId="466124A2" w:rsidR="002075B1" w:rsidRPr="001C6137" w:rsidRDefault="002075B1" w:rsidP="000A75A4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Reserva de Contingência</w:t>
      </w:r>
    </w:p>
    <w:p w14:paraId="1EF4B7D3" w14:textId="77777777" w:rsidR="002075B1" w:rsidRPr="001C6137" w:rsidRDefault="002075B1" w:rsidP="002075B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2075B1" w:rsidRPr="001C6137" w14:paraId="5F85B165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E46F" w14:textId="77777777" w:rsidR="002075B1" w:rsidRPr="001C6137" w:rsidRDefault="002075B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3471" w14:textId="77777777" w:rsidR="002075B1" w:rsidRPr="001C6137" w:rsidRDefault="002075B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9CC7" w14:textId="77777777" w:rsidR="002075B1" w:rsidRPr="001C6137" w:rsidRDefault="002075B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744E" w14:textId="77777777" w:rsidR="002075B1" w:rsidRPr="001C6137" w:rsidRDefault="002075B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075B1" w:rsidRPr="001C6137" w14:paraId="70CA7DA4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076" w14:textId="77777777" w:rsidR="002075B1" w:rsidRPr="001C6137" w:rsidRDefault="002075B1" w:rsidP="00141B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846.0013.0.15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5081" w14:textId="77777777" w:rsidR="002075B1" w:rsidRPr="001C6137" w:rsidRDefault="002075B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332" w14:textId="77777777" w:rsidR="002075B1" w:rsidRPr="001C6137" w:rsidRDefault="002075B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94E" w14:textId="77777777" w:rsidR="002075B1" w:rsidRPr="001C6137" w:rsidRDefault="002075B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075B1" w:rsidRPr="001C6137" w14:paraId="1A24658F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E149" w14:textId="77777777" w:rsidR="002075B1" w:rsidRPr="001C6137" w:rsidRDefault="002075B1" w:rsidP="00141B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9.99.9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5CA" w14:textId="77777777" w:rsidR="002075B1" w:rsidRPr="001C6137" w:rsidRDefault="002075B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 e Reserva RPP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008" w14:textId="77777777" w:rsidR="002075B1" w:rsidRPr="00A97B49" w:rsidRDefault="002075B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117" w14:textId="448BE0F8" w:rsidR="002075B1" w:rsidRDefault="002075B1" w:rsidP="002075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000,00</w:t>
            </w:r>
          </w:p>
        </w:tc>
      </w:tr>
    </w:tbl>
    <w:p w14:paraId="746CF4AC" w14:textId="2138D07B" w:rsidR="002075B1" w:rsidRDefault="002075B1" w:rsidP="00052B7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50DAE40B" w14:textId="32CEEC3D" w:rsidR="00B74200" w:rsidRPr="001C6137" w:rsidRDefault="00B74200" w:rsidP="000A75A4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serva de Contingência </w:t>
      </w:r>
    </w:p>
    <w:p w14:paraId="786B48E4" w14:textId="77777777" w:rsidR="00B74200" w:rsidRPr="001C6137" w:rsidRDefault="00B74200" w:rsidP="00B7420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74200" w:rsidRPr="001C6137" w14:paraId="31715186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5D4C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F9DC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512D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6AF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74200" w:rsidRPr="001C6137" w14:paraId="7D2D8D2B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555F" w14:textId="77777777" w:rsidR="00B74200" w:rsidRPr="001C6137" w:rsidRDefault="00B74200" w:rsidP="00141B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122.1801.2.13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998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Cezar B. Soares/Edenilson Brazeiro – Educação Ambient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E43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3C91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74200" w:rsidRPr="001C6137" w14:paraId="48FDEAC2" w14:textId="77777777" w:rsidTr="00141B68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AC9F" w14:textId="78146FFB" w:rsidR="00B74200" w:rsidRPr="001C6137" w:rsidRDefault="00B74200" w:rsidP="00B7420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2F4B" w14:textId="2BF0B890" w:rsidR="00B74200" w:rsidRPr="001C6137" w:rsidRDefault="00B74200" w:rsidP="00B742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0CB" w14:textId="77777777" w:rsidR="00B74200" w:rsidRPr="00A97B49" w:rsidRDefault="00B74200" w:rsidP="00B742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8A1" w14:textId="77777777" w:rsidR="00B74200" w:rsidRDefault="00B74200" w:rsidP="00B742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0,00</w:t>
            </w:r>
          </w:p>
        </w:tc>
      </w:tr>
    </w:tbl>
    <w:p w14:paraId="5023FF40" w14:textId="77777777" w:rsidR="00B74200" w:rsidRDefault="00B74200" w:rsidP="00052B7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040DE0" w14:textId="402BAE57" w:rsidR="00B74200" w:rsidRPr="001C6137" w:rsidRDefault="00B74200" w:rsidP="000A75A4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serva de Contingência </w:t>
      </w:r>
    </w:p>
    <w:p w14:paraId="0694F2C4" w14:textId="77777777" w:rsidR="00B74200" w:rsidRPr="001C6137" w:rsidRDefault="00B74200" w:rsidP="00B7420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74200" w:rsidRPr="001C6137" w14:paraId="68C461AB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F903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9738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22D9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110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74200" w:rsidRPr="001C6137" w14:paraId="6275E257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BAD" w14:textId="77777777" w:rsidR="00B74200" w:rsidRPr="001C6137" w:rsidRDefault="00B74200" w:rsidP="00141B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541.1801.2.13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DAB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Cezar B. Soares/Edenilson Brazeiro – Educação Ambient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072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1C2" w14:textId="77777777" w:rsidR="00B74200" w:rsidRPr="001C6137" w:rsidRDefault="00B74200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74200" w:rsidRPr="001C6137" w14:paraId="6658F31C" w14:textId="77777777" w:rsidTr="00141B68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EFA" w14:textId="1B31A037" w:rsidR="00B74200" w:rsidRPr="001C6137" w:rsidRDefault="00B74200" w:rsidP="00B7420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71D3" w14:textId="6DD261ED" w:rsidR="00B74200" w:rsidRPr="001C6137" w:rsidRDefault="00B74200" w:rsidP="00B742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FCC" w14:textId="77777777" w:rsidR="00B74200" w:rsidRPr="00A97B49" w:rsidRDefault="00B74200" w:rsidP="00B742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E45" w14:textId="77777777" w:rsidR="00B74200" w:rsidRDefault="00B74200" w:rsidP="00B742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.164,25</w:t>
            </w:r>
          </w:p>
        </w:tc>
      </w:tr>
    </w:tbl>
    <w:p w14:paraId="1BA2D53A" w14:textId="1D558223" w:rsidR="00B74200" w:rsidRDefault="00B74200" w:rsidP="00052B7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462B713A" w14:textId="59F88C75" w:rsidR="00156561" w:rsidRPr="001C6137" w:rsidRDefault="00156561" w:rsidP="000A75A4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cretaria Municipal de Cultura, Eventos e Desporto </w:t>
      </w:r>
    </w:p>
    <w:p w14:paraId="0BA38854" w14:textId="77777777" w:rsidR="00156561" w:rsidRPr="001C6137" w:rsidRDefault="00156561" w:rsidP="0015656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156561" w:rsidRPr="001C6137" w14:paraId="5DA6572C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B238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CE90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10FA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162B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56561" w:rsidRPr="001C6137" w14:paraId="538E7320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DDF" w14:textId="77777777" w:rsidR="00156561" w:rsidRPr="001C6137" w:rsidRDefault="00156561" w:rsidP="00141B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.392.0401.3.02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A84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i nº 14.399/22 – Política Nacional Aldir Blanc de Fomento à Cultur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004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690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56561" w:rsidRPr="001C6137" w14:paraId="40DA7F90" w14:textId="77777777" w:rsidTr="00141B68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B476" w14:textId="21D1A3BE" w:rsidR="00156561" w:rsidRPr="00900742" w:rsidRDefault="00156561" w:rsidP="00BA781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50.</w:t>
            </w:r>
            <w:r w:rsidR="00BA781F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43</w:t>
            </w: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194B" w14:textId="0D6B943E" w:rsidR="00156561" w:rsidRPr="00900742" w:rsidRDefault="00BA781F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Subvenções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00A0" w14:textId="77777777" w:rsidR="00156561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7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4AD" w14:textId="78E79CC2" w:rsidR="00156561" w:rsidRDefault="00BA781F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8.442,05</w:t>
            </w:r>
          </w:p>
        </w:tc>
      </w:tr>
    </w:tbl>
    <w:p w14:paraId="746E4A75" w14:textId="77777777" w:rsidR="00156561" w:rsidRDefault="00156561" w:rsidP="00052B7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5296D343" w14:textId="3A00E237" w:rsidR="000A75A4" w:rsidRPr="00C81D58" w:rsidRDefault="000A75A4" w:rsidP="000A75A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Pr="00C1650B">
        <w:rPr>
          <w:rFonts w:ascii="Arial" w:hAnsi="Arial" w:cs="Arial"/>
          <w:color w:val="000000"/>
          <w:sz w:val="22"/>
          <w:szCs w:val="22"/>
          <w:shd w:val="clear" w:color="auto" w:fill="FFFFFF"/>
        </w:rPr>
        <w:t>xcesso de arrecadação</w:t>
      </w:r>
      <w:r w:rsidRPr="00C165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tinado a reforço de dotação orçamentária, no valor de R$ 129.865,70 (cento e vinte e nove, oitocentos e sessenta e cinco reais com setenta centavos)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7669AAEC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5119296B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052B78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052B78">
        <w:rPr>
          <w:rFonts w:ascii="Arial" w:hAnsi="Arial" w:cs="Arial"/>
          <w:bCs/>
          <w:color w:val="000000" w:themeColor="text1"/>
          <w:sz w:val="22"/>
          <w:szCs w:val="22"/>
        </w:rPr>
        <w:t>setembr</w:t>
      </w:r>
      <w:r w:rsidR="00930687">
        <w:rPr>
          <w:rFonts w:ascii="Arial" w:hAnsi="Arial" w:cs="Arial"/>
          <w:bCs/>
          <w:color w:val="000000" w:themeColor="text1"/>
          <w:sz w:val="22"/>
          <w:szCs w:val="22"/>
        </w:rPr>
        <w:t xml:space="preserve">o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D56C53D" w14:textId="77777777" w:rsidR="00052B78" w:rsidRPr="00CC75D8" w:rsidRDefault="00052B78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791E23F2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0FBAAAAE" w14:textId="77777777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F726469" w14:textId="14D9870F" w:rsidR="006D118E" w:rsidRPr="00203514" w:rsidRDefault="00052B78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0542A3" w:rsidRPr="0020351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7A1C6E6B" w:rsidR="006D118E" w:rsidRDefault="005A60D8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</w:t>
      </w:r>
      <w:r w:rsidR="006D118E" w:rsidRPr="00CC75D8">
        <w:rPr>
          <w:rFonts w:ascii="Arial" w:hAnsi="Arial" w:cs="Arial"/>
          <w:sz w:val="22"/>
          <w:szCs w:val="22"/>
        </w:rPr>
        <w:t xml:space="preserve"> Municipal de </w:t>
      </w:r>
      <w:r w:rsidR="000542A3">
        <w:rPr>
          <w:rFonts w:ascii="Arial" w:hAnsi="Arial" w:cs="Arial"/>
          <w:sz w:val="22"/>
          <w:szCs w:val="22"/>
        </w:rPr>
        <w:t>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052B78" w:rsidRDefault="006D118E" w:rsidP="006D118E">
      <w:pPr>
        <w:jc w:val="center"/>
        <w:rPr>
          <w:rFonts w:ascii="Arial" w:hAnsi="Arial" w:cs="Arial"/>
          <w:sz w:val="22"/>
          <w:szCs w:val="22"/>
        </w:rPr>
      </w:pPr>
      <w:r w:rsidRPr="00052B78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14:paraId="4BD11FDF" w14:textId="77777777" w:rsidR="006D118E" w:rsidRPr="00052B78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07E75DF" w14:textId="77777777" w:rsidR="006D118E" w:rsidRPr="00052B78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0C09CE8" w14:textId="77777777" w:rsidR="006D118E" w:rsidRPr="00052B78" w:rsidRDefault="006D118E" w:rsidP="006D118E">
      <w:pPr>
        <w:ind w:left="1134" w:right="-411"/>
        <w:rPr>
          <w:rFonts w:ascii="Arial" w:hAnsi="Arial" w:cs="Arial"/>
          <w:sz w:val="22"/>
          <w:szCs w:val="22"/>
        </w:rPr>
      </w:pPr>
      <w:r w:rsidRPr="00052B78">
        <w:rPr>
          <w:rFonts w:ascii="Arial" w:hAnsi="Arial" w:cs="Arial"/>
          <w:sz w:val="22"/>
          <w:szCs w:val="22"/>
        </w:rPr>
        <w:t>Excelentíssimo Senhor Presidente,</w:t>
      </w:r>
    </w:p>
    <w:p w14:paraId="68504386" w14:textId="77777777" w:rsidR="006D118E" w:rsidRPr="00052B78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077E7E8" w14:textId="0474CFC4" w:rsidR="006D38D8" w:rsidRPr="00052B7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052B78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nº </w:t>
      </w:r>
      <w:r w:rsidR="00052B78" w:rsidRPr="00052B78">
        <w:rPr>
          <w:rFonts w:ascii="Arial" w:hAnsi="Arial" w:cs="Arial"/>
          <w:sz w:val="22"/>
          <w:szCs w:val="22"/>
          <w:lang w:eastAsia="en-US"/>
        </w:rPr>
        <w:t>060</w:t>
      </w:r>
      <w:r w:rsidRPr="00052B78">
        <w:rPr>
          <w:rFonts w:ascii="Arial" w:hAnsi="Arial" w:cs="Arial"/>
          <w:sz w:val="22"/>
          <w:szCs w:val="22"/>
          <w:lang w:eastAsia="en-US"/>
        </w:rPr>
        <w:t>/202</w:t>
      </w:r>
      <w:r w:rsidR="007535CD" w:rsidRPr="00052B78">
        <w:rPr>
          <w:rFonts w:ascii="Arial" w:hAnsi="Arial" w:cs="Arial"/>
          <w:sz w:val="22"/>
          <w:szCs w:val="22"/>
          <w:lang w:eastAsia="en-US"/>
        </w:rPr>
        <w:t>5</w:t>
      </w:r>
      <w:r w:rsidRPr="00052B78">
        <w:rPr>
          <w:rFonts w:ascii="Arial" w:hAnsi="Arial" w:cs="Arial"/>
          <w:sz w:val="22"/>
          <w:szCs w:val="22"/>
          <w:lang w:eastAsia="en-US"/>
        </w:rPr>
        <w:t xml:space="preserve"> que </w:t>
      </w:r>
      <w:r w:rsidRPr="00052B78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676D41" w:rsidRPr="00052B78">
        <w:rPr>
          <w:rFonts w:ascii="Arial" w:hAnsi="Arial" w:cs="Arial"/>
          <w:b/>
          <w:i/>
          <w:sz w:val="22"/>
          <w:szCs w:val="22"/>
        </w:rPr>
        <w:t>5</w:t>
      </w:r>
      <w:r w:rsidRPr="00052B78">
        <w:rPr>
          <w:rFonts w:ascii="Arial" w:hAnsi="Arial" w:cs="Arial"/>
          <w:b/>
          <w:i/>
          <w:sz w:val="22"/>
          <w:szCs w:val="22"/>
        </w:rPr>
        <w:t>”.</w:t>
      </w:r>
    </w:p>
    <w:p w14:paraId="0D412371" w14:textId="7F8729A9" w:rsidR="00366EA3" w:rsidRPr="00052B78" w:rsidRDefault="00366EA3" w:rsidP="00E8188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930687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s itens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930687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II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III</w:t>
      </w:r>
      <w:r w:rsidR="00554B6A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do Art. 1º, trata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</w:t>
      </w:r>
      <w:r w:rsidR="00140947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suplementar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o orçamento da Secretaria </w:t>
      </w:r>
      <w:r w:rsidR="003E1D8A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e 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Saúde</w:t>
      </w:r>
      <w:r w:rsidR="007C41B3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="007C41B3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="003E1D8A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3E1D8A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3E1D8A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3E1D8A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3E1D8A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72005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referente à </w:t>
      </w:r>
      <w:r w:rsidR="00930687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“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rograma Inverno Gaúcho com Saúde”, </w:t>
      </w:r>
      <w:r w:rsidR="00930687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“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Portaria GM/MS nº 4.788, Custeio Ações APS</w:t>
      </w:r>
      <w:r w:rsidR="00930687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“Manutenção da Atenção Básica de Saúde”, conforme CI nº209</w:t>
      </w:r>
      <w:r w:rsidR="0051102F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AE2EBA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/2025 em anexo</w:t>
      </w:r>
      <w:r w:rsidR="00140947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7F562A6F" w14:textId="6BEA93B1" w:rsidR="001B79AE" w:rsidRPr="00052B78" w:rsidRDefault="001B79AE" w:rsidP="001B79AE">
      <w:pPr>
        <w:pStyle w:val="Corpodetexto2"/>
        <w:numPr>
          <w:ilvl w:val="0"/>
          <w:numId w:val="2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item IV do Art. 1º trata de incluir no orçamento da Secretaria de </w:t>
      </w:r>
      <w:r w:rsidRPr="00052B78">
        <w:rPr>
          <w:rFonts w:ascii="Arial" w:hAnsi="Arial" w:cs="Arial"/>
          <w:color w:val="000000" w:themeColor="text1"/>
          <w:sz w:val="22"/>
          <w:szCs w:val="22"/>
        </w:rPr>
        <w:t>Agropecuária e Interior, o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nsulta Popular 2021/2022 – Aquisição de veículo leve, conforme CI nº 026/2025 em anexo.</w:t>
      </w:r>
    </w:p>
    <w:p w14:paraId="0293AA6C" w14:textId="77777777" w:rsidR="001B79AE" w:rsidRPr="00052B78" w:rsidRDefault="00623EB3" w:rsidP="001B79AE">
      <w:pPr>
        <w:pStyle w:val="Corpodetexto2"/>
        <w:numPr>
          <w:ilvl w:val="0"/>
          <w:numId w:val="2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</w:t>
      </w:r>
      <w:r w:rsidR="00A96B43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ite</w:t>
      </w:r>
      <w:r w:rsidR="0051102F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m 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V</w:t>
      </w:r>
      <w:r w:rsidR="0051102F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772D7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 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trata de </w:t>
      </w:r>
      <w:r w:rsidR="001F199B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incluir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F199B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orçamento </w:t>
      </w:r>
      <w:r w:rsidR="00034A4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a Secretaria de </w:t>
      </w:r>
      <w:r w:rsidR="0051102F" w:rsidRPr="00052B78"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 w:rsidR="00AE2EBA" w:rsidRPr="00052B78">
        <w:rPr>
          <w:rFonts w:ascii="Arial" w:hAnsi="Arial" w:cs="Arial"/>
          <w:color w:val="000000" w:themeColor="text1"/>
          <w:sz w:val="22"/>
          <w:szCs w:val="22"/>
        </w:rPr>
        <w:t>,</w:t>
      </w:r>
      <w:r w:rsidR="0051102F" w:rsidRPr="00052B78">
        <w:rPr>
          <w:rFonts w:ascii="Arial" w:hAnsi="Arial" w:cs="Arial"/>
          <w:color w:val="000000" w:themeColor="text1"/>
          <w:sz w:val="22"/>
          <w:szCs w:val="22"/>
        </w:rPr>
        <w:t xml:space="preserve"> no</w:t>
      </w:r>
      <w:r w:rsidR="00034A4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34A4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034A4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034A4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034A4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B79AE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o Centro de Referência da Assistência Social – CRAS, o elemento de despesa Material de Consumo.</w:t>
      </w:r>
    </w:p>
    <w:p w14:paraId="5CBC2227" w14:textId="128C7FD2" w:rsidR="001B79AE" w:rsidRPr="00052B78" w:rsidRDefault="001B79AE" w:rsidP="001B79AE">
      <w:pPr>
        <w:pStyle w:val="Corpodetexto2"/>
        <w:numPr>
          <w:ilvl w:val="0"/>
          <w:numId w:val="2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s itens VI e VII do Art. 1º, tratam de suplementar no orçamento da Reserva de Contingência nos </w:t>
      </w:r>
      <w:proofErr w:type="spellStart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referente à “Emenda Impositiva Ver. </w:t>
      </w:r>
      <w:proofErr w:type="spellStart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Antonio</w:t>
      </w:r>
      <w:proofErr w:type="spellEnd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ezar B. Soares/Edenilson Brazeiro – Educação Ambiental” e “Emenda Impositiva Ver. </w:t>
      </w:r>
      <w:proofErr w:type="spellStart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Antonio</w:t>
      </w:r>
      <w:proofErr w:type="spellEnd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ezar B. Soares/Edenilson Brazeiro – Educação Ambiental”.</w:t>
      </w:r>
    </w:p>
    <w:p w14:paraId="2D979065" w14:textId="01A4D350" w:rsidR="001B79AE" w:rsidRPr="00052B78" w:rsidRDefault="001B79AE" w:rsidP="001B79AE">
      <w:pPr>
        <w:pStyle w:val="Corpodetexto2"/>
        <w:numPr>
          <w:ilvl w:val="0"/>
          <w:numId w:val="2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item VIII do Art. 1º trata de incluir no orçamento da Secretaria de </w:t>
      </w:r>
      <w:r w:rsidR="00D647A2" w:rsidRPr="00052B78">
        <w:rPr>
          <w:rFonts w:ascii="Arial" w:hAnsi="Arial" w:cs="Arial"/>
          <w:color w:val="000000" w:themeColor="text1"/>
          <w:sz w:val="22"/>
          <w:szCs w:val="22"/>
        </w:rPr>
        <w:t>Cultura, Eventos e Desporto</w:t>
      </w:r>
      <w:r w:rsidRPr="00052B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647A2" w:rsidRPr="00052B78">
        <w:rPr>
          <w:rFonts w:ascii="Arial" w:hAnsi="Arial" w:cs="Arial"/>
          <w:color w:val="000000" w:themeColor="text1"/>
          <w:sz w:val="22"/>
          <w:szCs w:val="22"/>
        </w:rPr>
        <w:t>n</w:t>
      </w:r>
      <w:r w:rsidRPr="00052B78">
        <w:rPr>
          <w:rFonts w:ascii="Arial" w:hAnsi="Arial" w:cs="Arial"/>
          <w:color w:val="000000" w:themeColor="text1"/>
          <w:sz w:val="22"/>
          <w:szCs w:val="22"/>
        </w:rPr>
        <w:t>o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647A2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“Lei nº 14.399/22 – Política Nacional Aldir Blanc de Fomento à Cultura”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D647A2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s elementos de despesa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647A2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“Outros Serviços de Terceiros – Pessoa Jurídica” </w:t>
      </w:r>
      <w:proofErr w:type="gramStart"/>
      <w:r w:rsidR="00D647A2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e  “</w:t>
      </w:r>
      <w:proofErr w:type="gramEnd"/>
      <w:r w:rsidR="00D647A2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remiações Culturais, Artísticas, Científicas, Desportivas e Outras” 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conforme CI nº 0</w:t>
      </w:r>
      <w:r w:rsidR="00D647A2"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16</w:t>
      </w:r>
      <w:r w:rsidRPr="00052B78">
        <w:rPr>
          <w:rFonts w:ascii="Arial" w:hAnsi="Arial" w:cs="Arial"/>
          <w:color w:val="000000" w:themeColor="text1"/>
          <w:sz w:val="22"/>
          <w:szCs w:val="22"/>
          <w:lang w:eastAsia="en-US"/>
        </w:rPr>
        <w:t>/2025 em anexo.</w:t>
      </w:r>
    </w:p>
    <w:p w14:paraId="430A57F1" w14:textId="0CC05F09" w:rsidR="006D118E" w:rsidRPr="00052B78" w:rsidRDefault="006D118E" w:rsidP="001B79AE">
      <w:pPr>
        <w:tabs>
          <w:tab w:val="left" w:pos="710"/>
          <w:tab w:val="left" w:pos="1560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052B78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6814D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egime de Urgência</w:t>
      </w:r>
      <w:r w:rsidRPr="00052B78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6BF47E00" w14:textId="15746BFA" w:rsidR="006D118E" w:rsidRPr="00052B78" w:rsidRDefault="006D118E" w:rsidP="00021F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052B78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1D92A709" w14:textId="77777777" w:rsidR="006D118E" w:rsidRPr="00052B78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1EC070" w14:textId="77777777" w:rsidR="006D118E" w:rsidRPr="00052B78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 w:rsidRPr="00052B78"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5CBCAAF4" w:rsidR="00EA51B7" w:rsidRPr="00052B78" w:rsidRDefault="003E7F9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sz w:val="22"/>
          <w:szCs w:val="22"/>
          <w:lang w:eastAsia="en-US"/>
        </w:rPr>
      </w:pPr>
      <w:proofErr w:type="gramStart"/>
      <w:r w:rsidRPr="00052B78">
        <w:rPr>
          <w:rFonts w:ascii="Arial" w:hAnsi="Arial" w:cs="Arial"/>
          <w:sz w:val="22"/>
          <w:szCs w:val="22"/>
        </w:rPr>
        <w:t>.</w:t>
      </w:r>
      <w:r w:rsidR="006D118E" w:rsidRPr="00052B78">
        <w:rPr>
          <w:rFonts w:ascii="Arial" w:hAnsi="Arial" w:cs="Arial"/>
          <w:sz w:val="22"/>
          <w:szCs w:val="22"/>
        </w:rPr>
        <w:t>Prefeito</w:t>
      </w:r>
      <w:proofErr w:type="gramEnd"/>
      <w:r w:rsidR="006D118E" w:rsidRPr="00052B78">
        <w:rPr>
          <w:rFonts w:ascii="Arial" w:hAnsi="Arial" w:cs="Arial"/>
          <w:sz w:val="22"/>
          <w:szCs w:val="22"/>
        </w:rPr>
        <w:t xml:space="preserve"> Municipal</w:t>
      </w:r>
    </w:p>
    <w:sectPr w:rsidR="00EA51B7" w:rsidRPr="00052B78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BA25" w14:textId="77777777" w:rsidR="00102572" w:rsidRDefault="00102572" w:rsidP="00BC7A26">
      <w:r>
        <w:separator/>
      </w:r>
    </w:p>
  </w:endnote>
  <w:endnote w:type="continuationSeparator" w:id="0">
    <w:p w14:paraId="7F414205" w14:textId="77777777" w:rsidR="00102572" w:rsidRDefault="0010257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50F6BF13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052B78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BC30" w14:textId="77777777" w:rsidR="00102572" w:rsidRDefault="00102572" w:rsidP="00BC7A26">
      <w:r>
        <w:separator/>
      </w:r>
    </w:p>
  </w:footnote>
  <w:footnote w:type="continuationSeparator" w:id="0">
    <w:p w14:paraId="3CC0295A" w14:textId="77777777" w:rsidR="00102572" w:rsidRDefault="0010257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7F2A4A" w:rsidRDefault="00822469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54FEC4B6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593A5B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7F2A4A" w:rsidRDefault="00822469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74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38756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894ED4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F51C0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756A45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5C0F6A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5BD422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F5E7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83B0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57F04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8160F12"/>
    <w:multiLevelType w:val="hybridMultilevel"/>
    <w:tmpl w:val="A0D211F2"/>
    <w:lvl w:ilvl="0" w:tplc="52D05DE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EE2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B2B4EC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72719E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66663810">
    <w:abstractNumId w:val="6"/>
  </w:num>
  <w:num w:numId="2" w16cid:durableId="1205361366">
    <w:abstractNumId w:val="11"/>
  </w:num>
  <w:num w:numId="3" w16cid:durableId="1872719127">
    <w:abstractNumId w:val="0"/>
  </w:num>
  <w:num w:numId="4" w16cid:durableId="1271862082">
    <w:abstractNumId w:val="4"/>
  </w:num>
  <w:num w:numId="5" w16cid:durableId="1604802840">
    <w:abstractNumId w:val="12"/>
  </w:num>
  <w:num w:numId="6" w16cid:durableId="910505462">
    <w:abstractNumId w:val="16"/>
  </w:num>
  <w:num w:numId="7" w16cid:durableId="787505195">
    <w:abstractNumId w:val="8"/>
  </w:num>
  <w:num w:numId="8" w16cid:durableId="946305220">
    <w:abstractNumId w:val="3"/>
  </w:num>
  <w:num w:numId="9" w16cid:durableId="782768796">
    <w:abstractNumId w:val="10"/>
  </w:num>
  <w:num w:numId="10" w16cid:durableId="553540428">
    <w:abstractNumId w:val="1"/>
  </w:num>
  <w:num w:numId="11" w16cid:durableId="1123422119">
    <w:abstractNumId w:val="15"/>
  </w:num>
  <w:num w:numId="12" w16cid:durableId="318963974">
    <w:abstractNumId w:val="14"/>
  </w:num>
  <w:num w:numId="13" w16cid:durableId="1794179280">
    <w:abstractNumId w:val="2"/>
  </w:num>
  <w:num w:numId="14" w16cid:durableId="651299548">
    <w:abstractNumId w:val="9"/>
  </w:num>
  <w:num w:numId="15" w16cid:durableId="1313216774">
    <w:abstractNumId w:val="7"/>
  </w:num>
  <w:num w:numId="16" w16cid:durableId="1453593169">
    <w:abstractNumId w:val="5"/>
  </w:num>
  <w:num w:numId="17" w16cid:durableId="7301598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1FC9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01D2"/>
    <w:rsid w:val="00011A96"/>
    <w:rsid w:val="00012595"/>
    <w:rsid w:val="000128BB"/>
    <w:rsid w:val="000136E2"/>
    <w:rsid w:val="00014AE8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1F44"/>
    <w:rsid w:val="00022281"/>
    <w:rsid w:val="00022C42"/>
    <w:rsid w:val="000245EE"/>
    <w:rsid w:val="00024931"/>
    <w:rsid w:val="00025882"/>
    <w:rsid w:val="000276DD"/>
    <w:rsid w:val="00027801"/>
    <w:rsid w:val="00027A58"/>
    <w:rsid w:val="00027CBB"/>
    <w:rsid w:val="00030901"/>
    <w:rsid w:val="00031B4E"/>
    <w:rsid w:val="00032D2A"/>
    <w:rsid w:val="00033661"/>
    <w:rsid w:val="0003376F"/>
    <w:rsid w:val="00033DFD"/>
    <w:rsid w:val="00034997"/>
    <w:rsid w:val="00034A4E"/>
    <w:rsid w:val="00035479"/>
    <w:rsid w:val="000356ED"/>
    <w:rsid w:val="000359FE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A92"/>
    <w:rsid w:val="00046D01"/>
    <w:rsid w:val="00047ACC"/>
    <w:rsid w:val="00047B41"/>
    <w:rsid w:val="000503D4"/>
    <w:rsid w:val="000526B7"/>
    <w:rsid w:val="00052B78"/>
    <w:rsid w:val="00053CC0"/>
    <w:rsid w:val="000542A3"/>
    <w:rsid w:val="000552EA"/>
    <w:rsid w:val="0005549F"/>
    <w:rsid w:val="00055AA6"/>
    <w:rsid w:val="0005652C"/>
    <w:rsid w:val="00057E35"/>
    <w:rsid w:val="00060869"/>
    <w:rsid w:val="00063F15"/>
    <w:rsid w:val="00065868"/>
    <w:rsid w:val="000673F8"/>
    <w:rsid w:val="0007052B"/>
    <w:rsid w:val="0007186E"/>
    <w:rsid w:val="00071F6F"/>
    <w:rsid w:val="00071F78"/>
    <w:rsid w:val="000720CD"/>
    <w:rsid w:val="000722D4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A75A4"/>
    <w:rsid w:val="000B076E"/>
    <w:rsid w:val="000B09C5"/>
    <w:rsid w:val="000B0DE3"/>
    <w:rsid w:val="000B20FC"/>
    <w:rsid w:val="000B3787"/>
    <w:rsid w:val="000B3D3E"/>
    <w:rsid w:val="000B78BA"/>
    <w:rsid w:val="000C0609"/>
    <w:rsid w:val="000C0ABC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3BDE"/>
    <w:rsid w:val="000F49D6"/>
    <w:rsid w:val="000F4D5A"/>
    <w:rsid w:val="000F6C6C"/>
    <w:rsid w:val="000F74D5"/>
    <w:rsid w:val="000F777C"/>
    <w:rsid w:val="00101EC5"/>
    <w:rsid w:val="00102572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19B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0947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271"/>
    <w:rsid w:val="0015558D"/>
    <w:rsid w:val="001555CE"/>
    <w:rsid w:val="00156561"/>
    <w:rsid w:val="001571B5"/>
    <w:rsid w:val="001601DA"/>
    <w:rsid w:val="001634BD"/>
    <w:rsid w:val="001635EA"/>
    <w:rsid w:val="00163F15"/>
    <w:rsid w:val="00164944"/>
    <w:rsid w:val="00165508"/>
    <w:rsid w:val="0016554E"/>
    <w:rsid w:val="00165CF0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4887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B79AE"/>
    <w:rsid w:val="001C0BD2"/>
    <w:rsid w:val="001C0CF6"/>
    <w:rsid w:val="001C12CD"/>
    <w:rsid w:val="001C157D"/>
    <w:rsid w:val="001C210B"/>
    <w:rsid w:val="001C37F6"/>
    <w:rsid w:val="001C3AC2"/>
    <w:rsid w:val="001C6137"/>
    <w:rsid w:val="001C643B"/>
    <w:rsid w:val="001C7485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3514"/>
    <w:rsid w:val="00203C5F"/>
    <w:rsid w:val="00204193"/>
    <w:rsid w:val="00204A4C"/>
    <w:rsid w:val="00204AFF"/>
    <w:rsid w:val="00205AAE"/>
    <w:rsid w:val="00205B2B"/>
    <w:rsid w:val="00205F4F"/>
    <w:rsid w:val="00206974"/>
    <w:rsid w:val="002073BE"/>
    <w:rsid w:val="00207514"/>
    <w:rsid w:val="002075B1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33A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C2E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4E52"/>
    <w:rsid w:val="00276C07"/>
    <w:rsid w:val="002772CF"/>
    <w:rsid w:val="002772D7"/>
    <w:rsid w:val="00277748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A74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1297"/>
    <w:rsid w:val="003030D7"/>
    <w:rsid w:val="0030388B"/>
    <w:rsid w:val="0030430E"/>
    <w:rsid w:val="003044DA"/>
    <w:rsid w:val="0030552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623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A9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57ABC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775C6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911"/>
    <w:rsid w:val="00387E0A"/>
    <w:rsid w:val="0039050E"/>
    <w:rsid w:val="0039113C"/>
    <w:rsid w:val="003914C0"/>
    <w:rsid w:val="00392984"/>
    <w:rsid w:val="00392A02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CF1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1D8A"/>
    <w:rsid w:val="003E27B6"/>
    <w:rsid w:val="003E392E"/>
    <w:rsid w:val="003E3DC2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E7F9E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724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77AE9"/>
    <w:rsid w:val="0048287D"/>
    <w:rsid w:val="00482B06"/>
    <w:rsid w:val="00483A4F"/>
    <w:rsid w:val="00483AED"/>
    <w:rsid w:val="00483DDB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3781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102F"/>
    <w:rsid w:val="005125C1"/>
    <w:rsid w:val="00514F34"/>
    <w:rsid w:val="005163B6"/>
    <w:rsid w:val="0051665F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0923"/>
    <w:rsid w:val="00541475"/>
    <w:rsid w:val="00544FBD"/>
    <w:rsid w:val="005457DC"/>
    <w:rsid w:val="00545BB7"/>
    <w:rsid w:val="00545ED4"/>
    <w:rsid w:val="00546ACB"/>
    <w:rsid w:val="00546DD5"/>
    <w:rsid w:val="00547635"/>
    <w:rsid w:val="00547B0A"/>
    <w:rsid w:val="00547BEE"/>
    <w:rsid w:val="00547C23"/>
    <w:rsid w:val="00547EFE"/>
    <w:rsid w:val="00550A71"/>
    <w:rsid w:val="00550DB4"/>
    <w:rsid w:val="00550F25"/>
    <w:rsid w:val="00552BCD"/>
    <w:rsid w:val="00553B07"/>
    <w:rsid w:val="00554464"/>
    <w:rsid w:val="00554827"/>
    <w:rsid w:val="00554B6A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2219"/>
    <w:rsid w:val="00593A5B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0D8"/>
    <w:rsid w:val="005A7F83"/>
    <w:rsid w:val="005B098A"/>
    <w:rsid w:val="005B11E5"/>
    <w:rsid w:val="005B193B"/>
    <w:rsid w:val="005B257F"/>
    <w:rsid w:val="005B2B44"/>
    <w:rsid w:val="005B2BFC"/>
    <w:rsid w:val="005B3EA0"/>
    <w:rsid w:val="005B3FAB"/>
    <w:rsid w:val="005B5748"/>
    <w:rsid w:val="005B7428"/>
    <w:rsid w:val="005B7F64"/>
    <w:rsid w:val="005C1607"/>
    <w:rsid w:val="005C23B4"/>
    <w:rsid w:val="005C2931"/>
    <w:rsid w:val="005C2B17"/>
    <w:rsid w:val="005C3F1F"/>
    <w:rsid w:val="005C5E26"/>
    <w:rsid w:val="005C70E4"/>
    <w:rsid w:val="005D0377"/>
    <w:rsid w:val="005D08D1"/>
    <w:rsid w:val="005D0A02"/>
    <w:rsid w:val="005D1B09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A9C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6D2E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3B47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4DC"/>
    <w:rsid w:val="00681703"/>
    <w:rsid w:val="006819D7"/>
    <w:rsid w:val="006826B2"/>
    <w:rsid w:val="00683252"/>
    <w:rsid w:val="00685672"/>
    <w:rsid w:val="00686886"/>
    <w:rsid w:val="00686AB2"/>
    <w:rsid w:val="00687F05"/>
    <w:rsid w:val="0069063C"/>
    <w:rsid w:val="006914EE"/>
    <w:rsid w:val="00692D3F"/>
    <w:rsid w:val="006935DC"/>
    <w:rsid w:val="00693E9F"/>
    <w:rsid w:val="00695FC0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B56DA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55B7"/>
    <w:rsid w:val="006C6A8B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0DB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77E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609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3ED9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418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34B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373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09C4"/>
    <w:rsid w:val="007C17FF"/>
    <w:rsid w:val="007C18D3"/>
    <w:rsid w:val="007C41B3"/>
    <w:rsid w:val="007C5AF3"/>
    <w:rsid w:val="007C5E3E"/>
    <w:rsid w:val="007C6132"/>
    <w:rsid w:val="007D02AE"/>
    <w:rsid w:val="007D0D40"/>
    <w:rsid w:val="007D1421"/>
    <w:rsid w:val="007D1BEA"/>
    <w:rsid w:val="007D1FC0"/>
    <w:rsid w:val="007D25E4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3A2"/>
    <w:rsid w:val="007F7941"/>
    <w:rsid w:val="00800346"/>
    <w:rsid w:val="00800CCA"/>
    <w:rsid w:val="00801382"/>
    <w:rsid w:val="00802040"/>
    <w:rsid w:val="00802174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422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469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FB3"/>
    <w:rsid w:val="008516BA"/>
    <w:rsid w:val="00853A1B"/>
    <w:rsid w:val="008547FB"/>
    <w:rsid w:val="00854865"/>
    <w:rsid w:val="0085500F"/>
    <w:rsid w:val="008552A5"/>
    <w:rsid w:val="00855499"/>
    <w:rsid w:val="0085645E"/>
    <w:rsid w:val="00860218"/>
    <w:rsid w:val="00861518"/>
    <w:rsid w:val="00861C60"/>
    <w:rsid w:val="00861F1E"/>
    <w:rsid w:val="00861F76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6781A"/>
    <w:rsid w:val="00870068"/>
    <w:rsid w:val="00870C7D"/>
    <w:rsid w:val="00870DA2"/>
    <w:rsid w:val="00871046"/>
    <w:rsid w:val="00871223"/>
    <w:rsid w:val="00872431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29B1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97961"/>
    <w:rsid w:val="008A1415"/>
    <w:rsid w:val="008A3CC1"/>
    <w:rsid w:val="008A5F34"/>
    <w:rsid w:val="008A70E1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2629"/>
    <w:rsid w:val="008D33A5"/>
    <w:rsid w:val="008D372A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E7484"/>
    <w:rsid w:val="008F012E"/>
    <w:rsid w:val="008F0414"/>
    <w:rsid w:val="008F05A5"/>
    <w:rsid w:val="008F067F"/>
    <w:rsid w:val="008F2511"/>
    <w:rsid w:val="008F2587"/>
    <w:rsid w:val="008F2A20"/>
    <w:rsid w:val="008F3B31"/>
    <w:rsid w:val="008F4F15"/>
    <w:rsid w:val="008F5089"/>
    <w:rsid w:val="008F7AFB"/>
    <w:rsid w:val="00900742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0A7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9C8"/>
    <w:rsid w:val="00926D35"/>
    <w:rsid w:val="00930687"/>
    <w:rsid w:val="00930B0C"/>
    <w:rsid w:val="00931246"/>
    <w:rsid w:val="00933029"/>
    <w:rsid w:val="00933A2F"/>
    <w:rsid w:val="009348EC"/>
    <w:rsid w:val="00935C0E"/>
    <w:rsid w:val="00936509"/>
    <w:rsid w:val="00936B06"/>
    <w:rsid w:val="0093742C"/>
    <w:rsid w:val="00940078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525"/>
    <w:rsid w:val="00961624"/>
    <w:rsid w:val="0096233A"/>
    <w:rsid w:val="009632BA"/>
    <w:rsid w:val="00963FA7"/>
    <w:rsid w:val="0096445B"/>
    <w:rsid w:val="0096540C"/>
    <w:rsid w:val="0096638E"/>
    <w:rsid w:val="009669E7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4C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36E4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2114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641"/>
    <w:rsid w:val="009C39CB"/>
    <w:rsid w:val="009C3B4E"/>
    <w:rsid w:val="009C6419"/>
    <w:rsid w:val="009C739E"/>
    <w:rsid w:val="009C7DB6"/>
    <w:rsid w:val="009C7F93"/>
    <w:rsid w:val="009D012B"/>
    <w:rsid w:val="009D0972"/>
    <w:rsid w:val="009D3D89"/>
    <w:rsid w:val="009D537E"/>
    <w:rsid w:val="009D5441"/>
    <w:rsid w:val="009D59A1"/>
    <w:rsid w:val="009D5CBB"/>
    <w:rsid w:val="009D6D42"/>
    <w:rsid w:val="009D729A"/>
    <w:rsid w:val="009E02EB"/>
    <w:rsid w:val="009E14C5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069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3EFD"/>
    <w:rsid w:val="00A953CB"/>
    <w:rsid w:val="00A96B43"/>
    <w:rsid w:val="00A97B49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1D9C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D7E0A"/>
    <w:rsid w:val="00AE04AB"/>
    <w:rsid w:val="00AE2934"/>
    <w:rsid w:val="00AE2EBA"/>
    <w:rsid w:val="00AE37BA"/>
    <w:rsid w:val="00AE3A66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63E2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65E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85A"/>
    <w:rsid w:val="00B60E59"/>
    <w:rsid w:val="00B63233"/>
    <w:rsid w:val="00B640B4"/>
    <w:rsid w:val="00B64B96"/>
    <w:rsid w:val="00B665F2"/>
    <w:rsid w:val="00B67221"/>
    <w:rsid w:val="00B67538"/>
    <w:rsid w:val="00B7118D"/>
    <w:rsid w:val="00B7178B"/>
    <w:rsid w:val="00B723BD"/>
    <w:rsid w:val="00B739BE"/>
    <w:rsid w:val="00B73D08"/>
    <w:rsid w:val="00B73DFB"/>
    <w:rsid w:val="00B74200"/>
    <w:rsid w:val="00B74253"/>
    <w:rsid w:val="00B759CE"/>
    <w:rsid w:val="00B75AD6"/>
    <w:rsid w:val="00B75E41"/>
    <w:rsid w:val="00B76163"/>
    <w:rsid w:val="00B76DA9"/>
    <w:rsid w:val="00B7701B"/>
    <w:rsid w:val="00B773C0"/>
    <w:rsid w:val="00B80571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8B2"/>
    <w:rsid w:val="00B96DE0"/>
    <w:rsid w:val="00B975E5"/>
    <w:rsid w:val="00B979B4"/>
    <w:rsid w:val="00BA0D00"/>
    <w:rsid w:val="00BA0E1B"/>
    <w:rsid w:val="00BA27A5"/>
    <w:rsid w:val="00BA350B"/>
    <w:rsid w:val="00BA3F8D"/>
    <w:rsid w:val="00BA781F"/>
    <w:rsid w:val="00BA7A3C"/>
    <w:rsid w:val="00BA7DC1"/>
    <w:rsid w:val="00BB025A"/>
    <w:rsid w:val="00BB1254"/>
    <w:rsid w:val="00BB144F"/>
    <w:rsid w:val="00BB16B1"/>
    <w:rsid w:val="00BB20B3"/>
    <w:rsid w:val="00BB24CF"/>
    <w:rsid w:val="00BB3B6F"/>
    <w:rsid w:val="00BB41A7"/>
    <w:rsid w:val="00BB5242"/>
    <w:rsid w:val="00BB6909"/>
    <w:rsid w:val="00BB7A85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BAE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50B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1FC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3366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41"/>
    <w:rsid w:val="00C7667C"/>
    <w:rsid w:val="00C767D7"/>
    <w:rsid w:val="00C76F97"/>
    <w:rsid w:val="00C7767C"/>
    <w:rsid w:val="00C77C8C"/>
    <w:rsid w:val="00C77F38"/>
    <w:rsid w:val="00C80358"/>
    <w:rsid w:val="00C81D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247A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47A2"/>
    <w:rsid w:val="00D652B6"/>
    <w:rsid w:val="00D657E1"/>
    <w:rsid w:val="00D657EC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47DD"/>
    <w:rsid w:val="00D95489"/>
    <w:rsid w:val="00D974DD"/>
    <w:rsid w:val="00DA16B6"/>
    <w:rsid w:val="00DA16BA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A7C7C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1F75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08A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408"/>
    <w:rsid w:val="00E018F3"/>
    <w:rsid w:val="00E01A96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3B4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54B1"/>
    <w:rsid w:val="00E4679B"/>
    <w:rsid w:val="00E46F03"/>
    <w:rsid w:val="00E5081B"/>
    <w:rsid w:val="00E522C4"/>
    <w:rsid w:val="00E53773"/>
    <w:rsid w:val="00E55770"/>
    <w:rsid w:val="00E5716E"/>
    <w:rsid w:val="00E57D30"/>
    <w:rsid w:val="00E6017D"/>
    <w:rsid w:val="00E61FCB"/>
    <w:rsid w:val="00E62082"/>
    <w:rsid w:val="00E6230C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0FB"/>
    <w:rsid w:val="00E70123"/>
    <w:rsid w:val="00E70409"/>
    <w:rsid w:val="00E70FCB"/>
    <w:rsid w:val="00E71BD4"/>
    <w:rsid w:val="00E72005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88C"/>
    <w:rsid w:val="00E81DE9"/>
    <w:rsid w:val="00E82896"/>
    <w:rsid w:val="00E85739"/>
    <w:rsid w:val="00E86F96"/>
    <w:rsid w:val="00E9074B"/>
    <w:rsid w:val="00E91111"/>
    <w:rsid w:val="00E91237"/>
    <w:rsid w:val="00E9148F"/>
    <w:rsid w:val="00E91FB9"/>
    <w:rsid w:val="00E91FFD"/>
    <w:rsid w:val="00E92715"/>
    <w:rsid w:val="00E92828"/>
    <w:rsid w:val="00E93597"/>
    <w:rsid w:val="00E93DE0"/>
    <w:rsid w:val="00E96D31"/>
    <w:rsid w:val="00E97CD9"/>
    <w:rsid w:val="00EA0450"/>
    <w:rsid w:val="00EA182C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054"/>
    <w:rsid w:val="00EB711C"/>
    <w:rsid w:val="00EB78B9"/>
    <w:rsid w:val="00EB7C68"/>
    <w:rsid w:val="00EC0F96"/>
    <w:rsid w:val="00EC328F"/>
    <w:rsid w:val="00EC3396"/>
    <w:rsid w:val="00EC3F82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57C0"/>
    <w:rsid w:val="00ED7564"/>
    <w:rsid w:val="00ED7D43"/>
    <w:rsid w:val="00EE02E8"/>
    <w:rsid w:val="00EE044D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427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94D"/>
    <w:rsid w:val="00F40B71"/>
    <w:rsid w:val="00F40B7C"/>
    <w:rsid w:val="00F41884"/>
    <w:rsid w:val="00F41E03"/>
    <w:rsid w:val="00F41E5D"/>
    <w:rsid w:val="00F42959"/>
    <w:rsid w:val="00F4306D"/>
    <w:rsid w:val="00F4379A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5D5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5AA6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A68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BD6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1A84"/>
    <w:rsid w:val="00FF2D50"/>
    <w:rsid w:val="00FF3BD1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4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A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A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37175-C74D-4744-941A-DF276A1C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4-01-05T12:33:00Z</cp:lastPrinted>
  <dcterms:created xsi:type="dcterms:W3CDTF">2025-09-11T13:59:00Z</dcterms:created>
  <dcterms:modified xsi:type="dcterms:W3CDTF">2025-09-11T13:59:00Z</dcterms:modified>
</cp:coreProperties>
</file>